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69A2BCBD" w:rsidR="004444BA" w:rsidRPr="00A54B5F" w:rsidRDefault="005C418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1DF40DF2" w:rsidR="004444BA" w:rsidRPr="005C418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5C418A" w:rsidRPr="005C418A">
        <w:rPr>
          <w:rFonts w:eastAsia="Times New Roman" w:cs="Times New Roman"/>
          <w:sz w:val="32"/>
          <w:szCs w:val="32"/>
          <w:lang w:val="ru-RU" w:eastAsia="ru-RU"/>
        </w:rPr>
        <w:t>4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7C0F9027" w:rsidR="004444BA" w:rsidRPr="005C418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5C418A">
        <w:rPr>
          <w:rFonts w:eastAsia="Times New Roman" w:cs="Times New Roman"/>
          <w:b/>
          <w:bCs/>
          <w:szCs w:val="28"/>
          <w:lang w:val="en-US" w:eastAsia="ru-RU"/>
        </w:rPr>
        <w:t>4</w:t>
      </w:r>
    </w:p>
    <w:p w14:paraId="1C27D5CE" w14:textId="5A0AD218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>Програмування у середовищі MatLAB. Використання методу функції функцій та підпрограм – функцій програмування у середовищі MatLAB.</w:t>
      </w:r>
    </w:p>
    <w:p w14:paraId="56FB64FF" w14:textId="71EFCC03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>Вивчення методів функції функцій та підпрограм – функцій програмування у середовищі MatLAB.</w:t>
      </w:r>
    </w:p>
    <w:p w14:paraId="6B7AEED7" w14:textId="0AF5FB07" w:rsidR="004444BA" w:rsidRDefault="000D797C" w:rsidP="005C418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>Створити процедур</w:t>
      </w:r>
      <w:r w:rsidR="005C418A">
        <w:rPr>
          <w:rFonts w:eastAsia="Times New Roman" w:cs="Times New Roman"/>
          <w:szCs w:val="28"/>
          <w:lang w:eastAsia="ru-RU"/>
        </w:rPr>
        <w:t>н</w:t>
      </w:r>
      <w:r w:rsidR="005C418A" w:rsidRPr="005C418A">
        <w:rPr>
          <w:rFonts w:eastAsia="Times New Roman" w:cs="Times New Roman"/>
          <w:szCs w:val="28"/>
          <w:lang w:eastAsia="ru-RU"/>
        </w:rPr>
        <w:t>у функцію обчислення суми нескін</w:t>
      </w:r>
      <w:r w:rsidR="005C418A">
        <w:rPr>
          <w:rFonts w:eastAsia="Times New Roman" w:cs="Times New Roman"/>
          <w:szCs w:val="28"/>
          <w:lang w:eastAsia="ru-RU"/>
        </w:rPr>
        <w:t>ченного ряду з заданою точністю</w:t>
      </w:r>
      <w:r w:rsidR="005C418A" w:rsidRPr="005C418A">
        <w:rPr>
          <w:rFonts w:eastAsia="Times New Roman" w:cs="Times New Roman"/>
          <w:szCs w:val="28"/>
          <w:lang w:eastAsia="ru-RU"/>
        </w:rPr>
        <w:t>. Визначити кількість членів, необхідних для досягнення заданої точності. Створити програму, що</w:t>
      </w:r>
      <w:r w:rsidR="005C418A">
        <w:rPr>
          <w:rFonts w:eastAsia="Times New Roman" w:cs="Times New Roman"/>
          <w:szCs w:val="28"/>
          <w:lang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 xml:space="preserve">за </w:t>
      </w:r>
      <w:r w:rsidR="005C418A">
        <w:rPr>
          <w:rFonts w:eastAsia="Times New Roman" w:cs="Times New Roman"/>
          <w:szCs w:val="28"/>
          <w:lang w:eastAsia="ru-RU"/>
        </w:rPr>
        <w:t>допомогою створеної підпрограми,</w:t>
      </w:r>
      <w:r w:rsidR="005C418A" w:rsidRPr="005C418A">
        <w:rPr>
          <w:rFonts w:eastAsia="Times New Roman" w:cs="Times New Roman"/>
          <w:szCs w:val="28"/>
          <w:lang w:eastAsia="ru-RU"/>
        </w:rPr>
        <w:t xml:space="preserve"> вивод</w:t>
      </w:r>
      <w:r w:rsidR="005C418A">
        <w:rPr>
          <w:rFonts w:eastAsia="Times New Roman" w:cs="Times New Roman"/>
          <w:szCs w:val="28"/>
          <w:lang w:eastAsia="ru-RU"/>
        </w:rPr>
        <w:t>и</w:t>
      </w:r>
      <w:r w:rsidR="005C418A" w:rsidRPr="005C418A">
        <w:rPr>
          <w:rFonts w:eastAsia="Times New Roman" w:cs="Times New Roman"/>
          <w:szCs w:val="28"/>
          <w:lang w:eastAsia="ru-RU"/>
        </w:rPr>
        <w:t>ть до командного вікна таблицю результатів обчислень для р</w:t>
      </w:r>
      <w:r w:rsidR="005C418A">
        <w:rPr>
          <w:rFonts w:eastAsia="Times New Roman" w:cs="Times New Roman"/>
          <w:szCs w:val="28"/>
          <w:lang w:eastAsia="ru-RU"/>
        </w:rPr>
        <w:t>ізних значень параметру ε =10</w:t>
      </w:r>
      <w:r w:rsidR="005C418A" w:rsidRPr="005C418A">
        <w:rPr>
          <w:rFonts w:eastAsia="Times New Roman" w:cs="Times New Roman"/>
          <w:szCs w:val="28"/>
          <w:vertAlign w:val="superscript"/>
          <w:lang w:eastAsia="ru-RU"/>
        </w:rPr>
        <w:t>-2</w:t>
      </w:r>
      <w:r w:rsidR="005C418A" w:rsidRPr="005C418A">
        <w:rPr>
          <w:rFonts w:eastAsia="Times New Roman" w:cs="Times New Roman"/>
          <w:szCs w:val="28"/>
          <w:lang w:eastAsia="ru-RU"/>
        </w:rPr>
        <w:t>;</w:t>
      </w:r>
      <w:r w:rsidR="005C418A" w:rsidRPr="005C418A">
        <w:rPr>
          <w:rFonts w:eastAsia="Times New Roman" w:cs="Times New Roman"/>
          <w:szCs w:val="28"/>
          <w:lang w:val="ru-RU"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>10</w:t>
      </w:r>
      <w:r w:rsidR="005C418A" w:rsidRPr="005C418A">
        <w:rPr>
          <w:rFonts w:eastAsia="Times New Roman" w:cs="Times New Roman"/>
          <w:szCs w:val="28"/>
          <w:vertAlign w:val="superscript"/>
          <w:lang w:eastAsia="ru-RU"/>
        </w:rPr>
        <w:t>-3</w:t>
      </w:r>
      <w:r w:rsidR="005C418A" w:rsidRPr="005C418A">
        <w:rPr>
          <w:rFonts w:eastAsia="Times New Roman" w:cs="Times New Roman"/>
          <w:szCs w:val="28"/>
          <w:lang w:eastAsia="ru-RU"/>
        </w:rPr>
        <w:t>; 10</w:t>
      </w:r>
      <w:r w:rsidR="005C418A" w:rsidRPr="005C418A">
        <w:rPr>
          <w:rFonts w:eastAsia="Times New Roman" w:cs="Times New Roman"/>
          <w:szCs w:val="28"/>
          <w:vertAlign w:val="superscript"/>
          <w:lang w:eastAsia="ru-RU"/>
        </w:rPr>
        <w:t>-4</w:t>
      </w:r>
      <w:r w:rsidR="005C418A" w:rsidRPr="005C418A">
        <w:rPr>
          <w:rFonts w:eastAsia="Times New Roman" w:cs="Times New Roman"/>
          <w:szCs w:val="28"/>
          <w:lang w:eastAsia="ru-RU"/>
        </w:rPr>
        <w:t>;</w:t>
      </w:r>
      <w:r w:rsidR="005C418A" w:rsidRPr="005C418A">
        <w:rPr>
          <w:rFonts w:eastAsia="Times New Roman" w:cs="Times New Roman"/>
          <w:szCs w:val="28"/>
          <w:lang w:val="ru-RU" w:eastAsia="ru-RU"/>
        </w:rPr>
        <w:t xml:space="preserve"> </w:t>
      </w:r>
      <w:r w:rsidR="005C418A" w:rsidRPr="005C418A">
        <w:rPr>
          <w:rFonts w:eastAsia="Times New Roman" w:cs="Times New Roman"/>
          <w:szCs w:val="28"/>
          <w:lang w:eastAsia="ru-RU"/>
        </w:rPr>
        <w:t>10</w:t>
      </w:r>
      <w:r w:rsidR="005C418A" w:rsidRPr="005C418A">
        <w:rPr>
          <w:rFonts w:eastAsia="Times New Roman" w:cs="Times New Roman"/>
          <w:szCs w:val="28"/>
          <w:vertAlign w:val="superscript"/>
          <w:lang w:eastAsia="ru-RU"/>
        </w:rPr>
        <w:t>-5</w:t>
      </w:r>
      <w:r w:rsidR="005C418A" w:rsidRPr="005C418A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5"/>
        <w:gridCol w:w="5373"/>
        <w:gridCol w:w="1205"/>
      </w:tblGrid>
      <w:tr w:rsidR="005C418A" w:rsidRPr="00BB6E34" w14:paraId="7E6F0C43" w14:textId="77777777" w:rsidTr="005C418A">
        <w:trPr>
          <w:tblHeader/>
        </w:trPr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B4A0F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№ варіанту</w:t>
            </w:r>
          </w:p>
        </w:tc>
        <w:tc>
          <w:tcPr>
            <w:tcW w:w="2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4E0C4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Загальний член ряду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F8556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t>Х</w:t>
            </w:r>
          </w:p>
        </w:tc>
      </w:tr>
      <w:tr w:rsidR="005C418A" w:rsidRPr="00BB6E34" w14:paraId="1CA3C9BD" w14:textId="77777777" w:rsidTr="005C418A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6B7E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2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66BB6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 w14:anchorId="5C3628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86pt;height:42pt" o:ole="">
                  <v:imagedata r:id="rId8" o:title=""/>
                </v:shape>
                <o:OLEObject Type="Embed" ProgID="Equation.2" ShapeID="_x0000_i1042" DrawAspect="Content" ObjectID="_1654390095" r:id="rId9"/>
              </w:objec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EDBAA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</w:tr>
    </w:tbl>
    <w:p w14:paraId="6F00814D" w14:textId="5FC9BBB0" w:rsidR="00E738A1" w:rsidRDefault="00E738A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165C18E" w14:textId="77777777" w:rsidR="00E738A1" w:rsidRPr="00A54B5F" w:rsidRDefault="00E738A1" w:rsidP="00407EEC">
      <w:pPr>
        <w:spacing w:line="360" w:lineRule="auto"/>
        <w:jc w:val="center"/>
        <w:rPr>
          <w:b/>
        </w:rPr>
      </w:pPr>
      <w:r w:rsidRPr="00A54B5F">
        <w:rPr>
          <w:b/>
        </w:rPr>
        <w:lastRenderedPageBreak/>
        <w:t>Хід роботи</w:t>
      </w:r>
    </w:p>
    <w:p w14:paraId="3E58BAC5" w14:textId="69D876D4" w:rsidR="005C418A" w:rsidRDefault="005C418A" w:rsidP="005C418A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ворюємо</w:t>
      </w:r>
      <w:r w:rsidRPr="005C418A">
        <w:rPr>
          <w:rFonts w:eastAsia="Times New Roman" w:cs="Times New Roman"/>
          <w:szCs w:val="28"/>
          <w:lang w:eastAsia="ru-RU"/>
        </w:rPr>
        <w:t xml:space="preserve"> процедур</w:t>
      </w:r>
      <w:r>
        <w:rPr>
          <w:rFonts w:eastAsia="Times New Roman" w:cs="Times New Roman"/>
          <w:szCs w:val="28"/>
          <w:lang w:eastAsia="ru-RU"/>
        </w:rPr>
        <w:t>н</w:t>
      </w:r>
      <w:r w:rsidRPr="005C418A">
        <w:rPr>
          <w:rFonts w:eastAsia="Times New Roman" w:cs="Times New Roman"/>
          <w:szCs w:val="28"/>
          <w:lang w:eastAsia="ru-RU"/>
        </w:rPr>
        <w:t xml:space="preserve">у функцію обчислення суми нескінченного ряду з заданою точністю. </w:t>
      </w:r>
      <w:r>
        <w:rPr>
          <w:rFonts w:eastAsia="Times New Roman" w:cs="Times New Roman"/>
          <w:szCs w:val="28"/>
          <w:lang w:eastAsia="ru-RU"/>
        </w:rPr>
        <w:t>Визначаємо</w:t>
      </w:r>
      <w:r w:rsidRPr="005C418A">
        <w:rPr>
          <w:rFonts w:eastAsia="Times New Roman" w:cs="Times New Roman"/>
          <w:szCs w:val="28"/>
          <w:lang w:eastAsia="ru-RU"/>
        </w:rPr>
        <w:t xml:space="preserve"> кількість членів, необхідних для досягнення заданої точності. </w:t>
      </w:r>
      <w:r>
        <w:rPr>
          <w:rFonts w:eastAsia="Times New Roman" w:cs="Times New Roman"/>
          <w:szCs w:val="28"/>
          <w:lang w:eastAsia="ru-RU"/>
        </w:rPr>
        <w:t>Створюємо</w:t>
      </w:r>
      <w:r w:rsidRPr="005C418A">
        <w:rPr>
          <w:rFonts w:eastAsia="Times New Roman" w:cs="Times New Roman"/>
          <w:szCs w:val="28"/>
          <w:lang w:eastAsia="ru-RU"/>
        </w:rPr>
        <w:t xml:space="preserve"> програму, щ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C418A">
        <w:rPr>
          <w:rFonts w:eastAsia="Times New Roman" w:cs="Times New Roman"/>
          <w:szCs w:val="28"/>
          <w:lang w:eastAsia="ru-RU"/>
        </w:rPr>
        <w:t>за допомогою створеної підпрограми</w:t>
      </w:r>
      <w:r>
        <w:rPr>
          <w:rFonts w:eastAsia="Times New Roman" w:cs="Times New Roman"/>
          <w:szCs w:val="28"/>
          <w:lang w:eastAsia="ru-RU"/>
        </w:rPr>
        <w:t>,</w:t>
      </w:r>
      <w:r w:rsidRPr="005C418A">
        <w:rPr>
          <w:rFonts w:eastAsia="Times New Roman" w:cs="Times New Roman"/>
          <w:szCs w:val="28"/>
          <w:lang w:eastAsia="ru-RU"/>
        </w:rPr>
        <w:t xml:space="preserve"> вивод</w:t>
      </w:r>
      <w:r>
        <w:rPr>
          <w:rFonts w:eastAsia="Times New Roman" w:cs="Times New Roman"/>
          <w:szCs w:val="28"/>
          <w:lang w:eastAsia="ru-RU"/>
        </w:rPr>
        <w:t>и</w:t>
      </w:r>
      <w:r w:rsidRPr="005C418A">
        <w:rPr>
          <w:rFonts w:eastAsia="Times New Roman" w:cs="Times New Roman"/>
          <w:szCs w:val="28"/>
          <w:lang w:eastAsia="ru-RU"/>
        </w:rPr>
        <w:t>ть до командного вікна таблицю результатів обчислень для р</w:t>
      </w:r>
      <w:r>
        <w:rPr>
          <w:rFonts w:eastAsia="Times New Roman" w:cs="Times New Roman"/>
          <w:szCs w:val="28"/>
          <w:lang w:eastAsia="ru-RU"/>
        </w:rPr>
        <w:t>ізних значень параметру ε =10</w:t>
      </w:r>
      <w:r w:rsidRPr="005C418A">
        <w:rPr>
          <w:rFonts w:eastAsia="Times New Roman" w:cs="Times New Roman"/>
          <w:szCs w:val="28"/>
          <w:vertAlign w:val="superscript"/>
          <w:lang w:eastAsia="ru-RU"/>
        </w:rPr>
        <w:t>-2</w:t>
      </w:r>
      <w:r w:rsidRPr="005C418A">
        <w:rPr>
          <w:rFonts w:eastAsia="Times New Roman" w:cs="Times New Roman"/>
          <w:szCs w:val="28"/>
          <w:lang w:eastAsia="ru-RU"/>
        </w:rPr>
        <w:t>;</w:t>
      </w:r>
      <w:r w:rsidRPr="005C418A">
        <w:rPr>
          <w:rFonts w:eastAsia="Times New Roman" w:cs="Times New Roman"/>
          <w:szCs w:val="28"/>
          <w:lang w:val="ru-RU" w:eastAsia="ru-RU"/>
        </w:rPr>
        <w:t xml:space="preserve"> </w:t>
      </w:r>
      <w:r w:rsidRPr="005C418A">
        <w:rPr>
          <w:rFonts w:eastAsia="Times New Roman" w:cs="Times New Roman"/>
          <w:szCs w:val="28"/>
          <w:lang w:eastAsia="ru-RU"/>
        </w:rPr>
        <w:t>10</w:t>
      </w:r>
      <w:r w:rsidRPr="005C418A">
        <w:rPr>
          <w:rFonts w:eastAsia="Times New Roman" w:cs="Times New Roman"/>
          <w:szCs w:val="28"/>
          <w:vertAlign w:val="superscript"/>
          <w:lang w:eastAsia="ru-RU"/>
        </w:rPr>
        <w:t>-3</w:t>
      </w:r>
      <w:r w:rsidRPr="005C418A">
        <w:rPr>
          <w:rFonts w:eastAsia="Times New Roman" w:cs="Times New Roman"/>
          <w:szCs w:val="28"/>
          <w:lang w:eastAsia="ru-RU"/>
        </w:rPr>
        <w:t>; 10</w:t>
      </w:r>
      <w:r w:rsidRPr="005C418A">
        <w:rPr>
          <w:rFonts w:eastAsia="Times New Roman" w:cs="Times New Roman"/>
          <w:szCs w:val="28"/>
          <w:vertAlign w:val="superscript"/>
          <w:lang w:eastAsia="ru-RU"/>
        </w:rPr>
        <w:t>-4</w:t>
      </w:r>
      <w:r w:rsidRPr="005C418A">
        <w:rPr>
          <w:rFonts w:eastAsia="Times New Roman" w:cs="Times New Roman"/>
          <w:szCs w:val="28"/>
          <w:lang w:eastAsia="ru-RU"/>
        </w:rPr>
        <w:t>;</w:t>
      </w:r>
      <w:r w:rsidRPr="005C418A">
        <w:rPr>
          <w:rFonts w:eastAsia="Times New Roman" w:cs="Times New Roman"/>
          <w:szCs w:val="28"/>
          <w:lang w:val="ru-RU" w:eastAsia="ru-RU"/>
        </w:rPr>
        <w:t xml:space="preserve"> </w:t>
      </w:r>
      <w:r w:rsidRPr="005C418A">
        <w:rPr>
          <w:rFonts w:eastAsia="Times New Roman" w:cs="Times New Roman"/>
          <w:szCs w:val="28"/>
          <w:lang w:eastAsia="ru-RU"/>
        </w:rPr>
        <w:t>10</w:t>
      </w:r>
      <w:r w:rsidRPr="005C418A">
        <w:rPr>
          <w:rFonts w:eastAsia="Times New Roman" w:cs="Times New Roman"/>
          <w:szCs w:val="28"/>
          <w:vertAlign w:val="superscript"/>
          <w:lang w:eastAsia="ru-RU"/>
        </w:rPr>
        <w:t>-5</w:t>
      </w:r>
      <w:r w:rsidRPr="005C418A">
        <w:rPr>
          <w:rFonts w:eastAsia="Times New Roman" w:cs="Times New Roman"/>
          <w:szCs w:val="28"/>
          <w:lang w:eastAsia="ru-RU"/>
        </w:rPr>
        <w:t>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5"/>
        <w:gridCol w:w="5373"/>
        <w:gridCol w:w="1205"/>
      </w:tblGrid>
      <w:tr w:rsidR="005C418A" w:rsidRPr="00BB6E34" w14:paraId="5F0D5B39" w14:textId="77777777" w:rsidTr="0059162A">
        <w:trPr>
          <w:tblHeader/>
        </w:trPr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1F48D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№ варіанту</w:t>
            </w:r>
          </w:p>
        </w:tc>
        <w:tc>
          <w:tcPr>
            <w:tcW w:w="2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F05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szCs w:val="28"/>
                <w:lang w:eastAsia="ru-RU"/>
              </w:rPr>
              <w:t>Загальний член ряду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A3EF1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r w:rsidRPr="00BB6E34">
              <w:rPr>
                <w:rFonts w:eastAsia="Times New Roman" w:cs="Times New Roman"/>
                <w:b/>
                <w:i/>
                <w:szCs w:val="28"/>
                <w:lang w:eastAsia="ru-RU"/>
              </w:rPr>
              <w:t>Х</w:t>
            </w:r>
          </w:p>
        </w:tc>
      </w:tr>
      <w:tr w:rsidR="005C418A" w:rsidRPr="00BB6E34" w14:paraId="17CB4915" w14:textId="77777777" w:rsidTr="0059162A">
        <w:tc>
          <w:tcPr>
            <w:tcW w:w="15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171FA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27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E3640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 w14:anchorId="61B6D6BB">
                <v:shape id="_x0000_i1045" type="#_x0000_t75" style="width:186pt;height:42pt" o:ole="">
                  <v:imagedata r:id="rId8" o:title=""/>
                </v:shape>
                <o:OLEObject Type="Embed" ProgID="Equation.2" ShapeID="_x0000_i1045" DrawAspect="Content" ObjectID="_1654390096" r:id="rId10"/>
              </w:objec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3F217" w14:textId="77777777" w:rsidR="005C418A" w:rsidRPr="00BB6E34" w:rsidRDefault="005C418A" w:rsidP="0059162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</w:tr>
    </w:tbl>
    <w:p w14:paraId="69E39FAD" w14:textId="7A7167E4" w:rsidR="00C276E2" w:rsidRDefault="00C276E2" w:rsidP="00407EEC">
      <w:pPr>
        <w:spacing w:line="360" w:lineRule="auto"/>
      </w:pPr>
    </w:p>
    <w:p w14:paraId="6BAB7CDA" w14:textId="49E08EC2" w:rsidR="007175D8" w:rsidRDefault="007175D8" w:rsidP="00407EEC">
      <w:pPr>
        <w:spacing w:line="360" w:lineRule="auto"/>
      </w:pPr>
      <w:r w:rsidRPr="007175D8">
        <w:rPr>
          <w:noProof/>
          <w:lang w:val="en-US"/>
        </w:rPr>
        <w:drawing>
          <wp:inline distT="0" distB="0" distL="0" distR="0" wp14:anchorId="46A53A32" wp14:editId="55FF0885">
            <wp:extent cx="6120130" cy="3033218"/>
            <wp:effectExtent l="0" t="0" r="0" b="0"/>
            <wp:docPr id="1" name="Picture 1" descr="C:\Users\vhavryliuk\Desktop\Науково-дослідна робота\temp\Скріпти\variant 5 Vladislas\Зняток екрану з 2020-05-20 23-2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havryliuk\Desktop\Науково-дослідна робота\temp\Скріпти\variant 5 Vladislas\Зняток екрану з 2020-05-20 23-27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4"/>
                    <a:stretch/>
                  </pic:blipFill>
                  <pic:spPr bwMode="auto">
                    <a:xfrm>
                      <a:off x="0" y="0"/>
                      <a:ext cx="6120765" cy="30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85256" w14:textId="065DB6AF" w:rsidR="007175D8" w:rsidRPr="007175D8" w:rsidRDefault="007175D8" w:rsidP="007175D8">
      <w:pPr>
        <w:spacing w:line="360" w:lineRule="auto"/>
        <w:jc w:val="center"/>
        <w:rPr>
          <w:i/>
        </w:rPr>
      </w:pPr>
      <w:r w:rsidRPr="007175D8">
        <w:rPr>
          <w:i/>
        </w:rPr>
        <w:t>Рис. 1. Загальний скріншот середовища програмування</w:t>
      </w:r>
    </w:p>
    <w:p w14:paraId="4FAAF8F6" w14:textId="77777777" w:rsidR="007175D8" w:rsidRDefault="007175D8" w:rsidP="00407EEC">
      <w:pPr>
        <w:spacing w:line="360" w:lineRule="auto"/>
      </w:pPr>
    </w:p>
    <w:p w14:paraId="533812DB" w14:textId="0B36C833" w:rsidR="005C418A" w:rsidRDefault="005C418A" w:rsidP="00407EEC">
      <w:pPr>
        <w:spacing w:line="360" w:lineRule="auto"/>
      </w:pPr>
      <w:r>
        <w:t>Текст скрипту</w:t>
      </w:r>
    </w:p>
    <w:p w14:paraId="5CEFEFDC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function func(a,mas)</w:t>
      </w:r>
    </w:p>
    <w:p w14:paraId="7BD1A38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for n = 1 : length(mas)</w:t>
      </w:r>
    </w:p>
    <w:p w14:paraId="347CA09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disp([' ' ]);</w:t>
      </w:r>
    </w:p>
    <w:p w14:paraId="2C2942E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disp([' точність = ' num2str(mas(n))]);</w:t>
      </w:r>
    </w:p>
    <w:p w14:paraId="45F787E8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i=1;</w:t>
      </w:r>
    </w:p>
    <w:p w14:paraId="4425A4C6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x=a;</w:t>
      </w:r>
    </w:p>
    <w:p w14:paraId="732F236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S=0;</w:t>
      </w:r>
    </w:p>
    <w:p w14:paraId="726F3B8D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while abs(x)&gt;mas(n)</w:t>
      </w:r>
    </w:p>
    <w:p w14:paraId="304C958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S=S+x;</w:t>
      </w:r>
    </w:p>
    <w:p w14:paraId="0510EE8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str=sprintf('|%2d | %10.5f | %10.5f | \r',i,x,S);</w:t>
      </w:r>
    </w:p>
    <w:p w14:paraId="759C6BE4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disp(['-------------------------------']);</w:t>
      </w:r>
    </w:p>
    <w:p w14:paraId="0CE3ED69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disp(['' num2str(str)]);</w:t>
      </w:r>
    </w:p>
    <w:p w14:paraId="1F17980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x=((-1)^(i+1))*(i+x^(i+1))/((i+sqrt(i)+1)*factorial(i+1));</w:t>
      </w:r>
    </w:p>
    <w:p w14:paraId="673132CA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    i=i+1;</w:t>
      </w:r>
    </w:p>
    <w:p w14:paraId="65766A3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lastRenderedPageBreak/>
        <w:t xml:space="preserve">        end</w:t>
      </w:r>
    </w:p>
    <w:p w14:paraId="0AD4A87B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disp(['-------------------------------']);</w:t>
      </w:r>
    </w:p>
    <w:p w14:paraId="1B501F86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disp(['Сума рядку - ' num2str(S)]);</w:t>
      </w:r>
    </w:p>
    <w:p w14:paraId="6BD60AE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    disp(['Кількість ітерацій ' num2str(i-1)]);</w:t>
      </w:r>
    </w:p>
    <w:p w14:paraId="0D6E2F98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   end</w:t>
      </w:r>
    </w:p>
    <w:p w14:paraId="66061A54" w14:textId="572499AF" w:rsidR="005C418A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end</w:t>
      </w:r>
    </w:p>
    <w:p w14:paraId="1B88A8B0" w14:textId="44926938" w:rsidR="005C418A" w:rsidRDefault="005C418A" w:rsidP="00407EEC">
      <w:pPr>
        <w:spacing w:line="360" w:lineRule="auto"/>
      </w:pPr>
    </w:p>
    <w:p w14:paraId="3FDB6834" w14:textId="24B8E485" w:rsidR="007175D8" w:rsidRDefault="007175D8" w:rsidP="00407EEC">
      <w:pPr>
        <w:spacing w:line="360" w:lineRule="auto"/>
      </w:pPr>
      <w:r>
        <w:t>Результати обчислень</w:t>
      </w:r>
    </w:p>
    <w:p w14:paraId="4A481D1D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&gt;&gt; inputData = [10^-2;10^-3;10^-4;10^-5];</w:t>
      </w:r>
    </w:p>
    <w:p w14:paraId="4B91BB1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&gt;&gt; func(0.27,inputData);</w:t>
      </w:r>
    </w:p>
    <w:p w14:paraId="30C2A41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</w:t>
      </w:r>
    </w:p>
    <w:p w14:paraId="361CE3B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точність = 0.01</w:t>
      </w:r>
    </w:p>
    <w:p w14:paraId="0D57A3AB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762E8A98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1 |    0.27000 |    0.27000 | </w:t>
      </w:r>
    </w:p>
    <w:p w14:paraId="7287E14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61D9542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2 |    0.17882 |    0.44882 | </w:t>
      </w:r>
    </w:p>
    <w:p w14:paraId="697E386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A46B84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3 |   -0.07573 |    0.37309 | </w:t>
      </w:r>
    </w:p>
    <w:p w14:paraId="7617AAF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0505E02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4 |    0.02181 |    0.39489 | </w:t>
      </w:r>
    </w:p>
    <w:p w14:paraId="4D74202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7B01C9DC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Сума рядку - 0.39489</w:t>
      </w:r>
    </w:p>
    <w:p w14:paraId="0EA9F36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Кількість ітерацій 4</w:t>
      </w:r>
    </w:p>
    <w:p w14:paraId="28EAD73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</w:t>
      </w:r>
    </w:p>
    <w:p w14:paraId="544E051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точність = 0.001</w:t>
      </w:r>
    </w:p>
    <w:p w14:paraId="5025DCC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5792C80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1 |    0.27000 |    0.27000 | </w:t>
      </w:r>
    </w:p>
    <w:p w14:paraId="3511A92A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01936F34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2 |    0.17882 |    0.44882 | </w:t>
      </w:r>
    </w:p>
    <w:p w14:paraId="101DC12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6088F0C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3 |   -0.07573 |    0.37309 | </w:t>
      </w:r>
    </w:p>
    <w:p w14:paraId="008908CD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42352D4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4 |    0.02181 |    0.39489 | </w:t>
      </w:r>
    </w:p>
    <w:p w14:paraId="7A2D44E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5B8B4C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5 |   -0.00476 |    0.39013 | </w:t>
      </w:r>
    </w:p>
    <w:p w14:paraId="09FD407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539FECB3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Сума рядку - 0.39013</w:t>
      </w:r>
    </w:p>
    <w:p w14:paraId="3948817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Кількість ітерацій 5</w:t>
      </w:r>
    </w:p>
    <w:p w14:paraId="2D9AB3E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</w:t>
      </w:r>
    </w:p>
    <w:p w14:paraId="22F47551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точність = 0.0001</w:t>
      </w:r>
    </w:p>
    <w:p w14:paraId="17457A7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5F772EF8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1 |    0.27000 |    0.27000 | </w:t>
      </w:r>
    </w:p>
    <w:p w14:paraId="7A51CBD6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F05D89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2 |    0.17882 |    0.44882 | </w:t>
      </w:r>
    </w:p>
    <w:p w14:paraId="0E52D879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1B47559A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3 |   -0.07573 |    0.37309 | </w:t>
      </w:r>
    </w:p>
    <w:p w14:paraId="1AABBEE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49C7621C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4 |    0.02181 |    0.39489 | </w:t>
      </w:r>
    </w:p>
    <w:p w14:paraId="010B9CE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58DE28A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5 |   -0.00476 |    0.39013 | </w:t>
      </w:r>
    </w:p>
    <w:p w14:paraId="1F38A59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5B34A46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6 |    0.00084 |    0.39098 | </w:t>
      </w:r>
    </w:p>
    <w:p w14:paraId="0D933559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lastRenderedPageBreak/>
        <w:t>-------------------------------</w:t>
      </w:r>
    </w:p>
    <w:p w14:paraId="63724077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7 |   -0.00013 |    0.39085 | </w:t>
      </w:r>
    </w:p>
    <w:p w14:paraId="31200AB8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548077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Сума рядку - 0.39085</w:t>
      </w:r>
    </w:p>
    <w:p w14:paraId="27542DAA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Кількість ітерацій 7</w:t>
      </w:r>
    </w:p>
    <w:p w14:paraId="636891C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</w:t>
      </w:r>
    </w:p>
    <w:p w14:paraId="3DAD298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 точність = 1e-05</w:t>
      </w:r>
    </w:p>
    <w:p w14:paraId="371FF12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5F72F9F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1 |    0.27000 |    0.27000 | </w:t>
      </w:r>
    </w:p>
    <w:p w14:paraId="58ED988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E008A2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2 |    0.17882 |    0.44882 | </w:t>
      </w:r>
    </w:p>
    <w:p w14:paraId="65C07BE4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45DBA7D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3 |   -0.07573 |    0.37309 | </w:t>
      </w:r>
    </w:p>
    <w:p w14:paraId="3AC80D06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7A8813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4 |    0.02181 |    0.39489 | </w:t>
      </w:r>
    </w:p>
    <w:p w14:paraId="0670D865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22A58E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5 |   -0.00476 |    0.39013 | </w:t>
      </w:r>
    </w:p>
    <w:p w14:paraId="1DA0A6CD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72BD20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6 |    0.00084 |    0.39098 | </w:t>
      </w:r>
    </w:p>
    <w:p w14:paraId="27242770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3109BA92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7 |   -0.00013 |    0.39085 | </w:t>
      </w:r>
    </w:p>
    <w:p w14:paraId="5D47466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1265F089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 xml:space="preserve">| 8 |    0.00002 |    0.39087 | </w:t>
      </w:r>
    </w:p>
    <w:p w14:paraId="6BC973E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-------------------------------</w:t>
      </w:r>
    </w:p>
    <w:p w14:paraId="2A71928F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Сума рядку - 0.39087</w:t>
      </w:r>
    </w:p>
    <w:p w14:paraId="62103FCE" w14:textId="77777777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Кількість ітерацій 8</w:t>
      </w:r>
    </w:p>
    <w:p w14:paraId="64238DFE" w14:textId="246CA318" w:rsidR="007175D8" w:rsidRPr="007175D8" w:rsidRDefault="007175D8" w:rsidP="007175D8">
      <w:pPr>
        <w:rPr>
          <w:rFonts w:ascii="Consolas" w:hAnsi="Consolas"/>
          <w:sz w:val="24"/>
          <w:szCs w:val="24"/>
        </w:rPr>
      </w:pPr>
      <w:r w:rsidRPr="007175D8">
        <w:rPr>
          <w:rFonts w:ascii="Consolas" w:hAnsi="Consolas"/>
          <w:sz w:val="24"/>
          <w:szCs w:val="24"/>
        </w:rPr>
        <w:t>&gt;&gt;</w:t>
      </w:r>
    </w:p>
    <w:p w14:paraId="0605DB06" w14:textId="4FFB0EC6" w:rsidR="00407EEC" w:rsidRDefault="00407EEC" w:rsidP="00407EEC">
      <w:pPr>
        <w:spacing w:line="360" w:lineRule="auto"/>
      </w:pPr>
    </w:p>
    <w:p w14:paraId="4178C860" w14:textId="2A4AFC14" w:rsidR="0065134E" w:rsidRPr="000D797C" w:rsidRDefault="00C904FB" w:rsidP="007175D8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7175D8">
        <w:t>під час виконання даної лабораторної роботи я в</w:t>
      </w:r>
      <w:r w:rsidR="007175D8">
        <w:t>икориста</w:t>
      </w:r>
      <w:r w:rsidR="007175D8">
        <w:t>в</w:t>
      </w:r>
      <w:r w:rsidR="007175D8">
        <w:t xml:space="preserve"> метод функції функцій та підпрограм</w:t>
      </w:r>
      <w:r w:rsidR="007175D8">
        <w:t>-</w:t>
      </w:r>
      <w:r w:rsidR="007175D8">
        <w:t>функцій програмування у середовищі MatLAB.</w:t>
      </w:r>
      <w:r w:rsidR="007175D8">
        <w:t xml:space="preserve"> В</w:t>
      </w:r>
      <w:r w:rsidR="007175D8">
        <w:t>ивч</w:t>
      </w:r>
      <w:r w:rsidR="007175D8">
        <w:t>ив</w:t>
      </w:r>
      <w:r w:rsidR="007175D8">
        <w:t xml:space="preserve"> метод</w:t>
      </w:r>
      <w:r w:rsidR="007175D8">
        <w:t>и</w:t>
      </w:r>
      <w:r w:rsidR="007175D8">
        <w:t xml:space="preserve"> функції функцій та підпрограм</w:t>
      </w:r>
      <w:r w:rsidR="007175D8">
        <w:t>-</w:t>
      </w:r>
      <w:r w:rsidR="007175D8">
        <w:t>функцій програмування у середовищі MatLAB. Створи</w:t>
      </w:r>
      <w:r w:rsidR="007175D8">
        <w:t>в</w:t>
      </w:r>
      <w:r w:rsidR="007175D8">
        <w:t xml:space="preserve"> процедурну функцію обчислення суми нескінченного ряду з заданою точністю. Визначи</w:t>
      </w:r>
      <w:r w:rsidR="007175D8">
        <w:t>в</w:t>
      </w:r>
      <w:r w:rsidR="007175D8">
        <w:t xml:space="preserve"> кількість членів, необхідних для досягнення заданої точності. Створи</w:t>
      </w:r>
      <w:r w:rsidR="007175D8">
        <w:t>в</w:t>
      </w:r>
      <w:r w:rsidR="007175D8">
        <w:t xml:space="preserve"> програму, що за допомогою створеної підпрограми, виводить до командного вікна таблицю результатів обчислень для різних значень параметру ε =10-2; 10-3; 10-4; 10-5.</w:t>
      </w:r>
      <w:bookmarkStart w:id="1" w:name="_GoBack"/>
      <w:bookmarkEnd w:id="1"/>
    </w:p>
    <w:sectPr w:rsidR="0065134E" w:rsidRPr="000D797C" w:rsidSect="004444BA">
      <w:headerReference w:type="default" r:id="rId12"/>
      <w:footerReference w:type="default" r:id="rId13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ECCA" w14:textId="77777777" w:rsidR="00100B02" w:rsidRDefault="00100B02" w:rsidP="004444BA">
      <w:r>
        <w:separator/>
      </w:r>
    </w:p>
  </w:endnote>
  <w:endnote w:type="continuationSeparator" w:id="0">
    <w:p w14:paraId="30FF6170" w14:textId="77777777" w:rsidR="00100B02" w:rsidRDefault="00100B0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1415086F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5D8">
          <w:rPr>
            <w:noProof/>
          </w:rPr>
          <w:t>4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236D" w14:textId="77777777" w:rsidR="00100B02" w:rsidRDefault="00100B02" w:rsidP="004444BA">
      <w:r>
        <w:separator/>
      </w:r>
    </w:p>
  </w:footnote>
  <w:footnote w:type="continuationSeparator" w:id="0">
    <w:p w14:paraId="5B412BAB" w14:textId="77777777" w:rsidR="00100B02" w:rsidRDefault="00100B0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00B02"/>
    <w:rsid w:val="00167CC6"/>
    <w:rsid w:val="00177794"/>
    <w:rsid w:val="001C3A82"/>
    <w:rsid w:val="002015DB"/>
    <w:rsid w:val="00203C10"/>
    <w:rsid w:val="00217E3A"/>
    <w:rsid w:val="00220D80"/>
    <w:rsid w:val="002A3B43"/>
    <w:rsid w:val="003125C0"/>
    <w:rsid w:val="0033678C"/>
    <w:rsid w:val="00341C74"/>
    <w:rsid w:val="00373CD8"/>
    <w:rsid w:val="00407EEC"/>
    <w:rsid w:val="00427D2D"/>
    <w:rsid w:val="004444BA"/>
    <w:rsid w:val="00472F9F"/>
    <w:rsid w:val="00485E95"/>
    <w:rsid w:val="004905D5"/>
    <w:rsid w:val="00556A79"/>
    <w:rsid w:val="00581246"/>
    <w:rsid w:val="005A0444"/>
    <w:rsid w:val="005C418A"/>
    <w:rsid w:val="00632EE9"/>
    <w:rsid w:val="00647E04"/>
    <w:rsid w:val="0065134E"/>
    <w:rsid w:val="00655A8C"/>
    <w:rsid w:val="00690FA8"/>
    <w:rsid w:val="007175D8"/>
    <w:rsid w:val="007A2AD3"/>
    <w:rsid w:val="00846FA1"/>
    <w:rsid w:val="00966FC0"/>
    <w:rsid w:val="009B0B5D"/>
    <w:rsid w:val="00A54B5F"/>
    <w:rsid w:val="00A64845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749A-74A1-4417-A9C2-A679B770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20-06-23T01:01:00Z</dcterms:modified>
</cp:coreProperties>
</file>